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e14222-d217-477a-a5f5-f90ed32c051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f12df5-26dc-4b74-8775-787a90c413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34aea0d-0758-47ea-81d2-197c8c896e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744971-043c-47fe-89cf-628f929bc0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107dce-6041-4f57-b67f-b7db33a457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723ec3-8876-4d27-b906-34d7a6a7e49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1a7775-45ab-4c3c-9684-0768fe7e0f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0c5ccd-ab10-4113-9790-ff311f0f97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2a38a36-e8a5-418f-ba25-f8523197d1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eae206-ce4b-4498-8e69-9ad6fe9721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4d81e9-9d27-4ae8-b1cb-cf26839824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55f7bb9-edb6-4df6-afa5-05aa799872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f4b127-27e4-4556-b361-5d38332b06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88169ae-4d69-41c8-ad77-b62dc0a324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71e60a-e6bb-421d-8136-ea4c115bbcd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630d8c9-e57e-4f6d-952a-6e8f803267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76ab599-75fa-4ab8-9f6a-63631c70e2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4eb020-51d6-44f9-86a6-97dc434671e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bcbdb7b-825c-426c-a421-e72229f1c9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6a6da6-7b94-4ba8-bc71-2ea59d13fd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4609677-2ce1-467f-ac2d-d76ec30dea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5a4039c-4720-4aa1-86f4-04a5423bd2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148e34-b4a8-4c3e-9ab3-19dce59a32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35be076-0c87-47a3-9629-d5998794944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1bc3e0-8575-44ae-9396-f42b25fb74f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7ccdd8-a6ae-4603-8ab1-a40ec8c187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12d370-d9e4-4006-85a6-7c95625f9e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23889b-2382-4344-b86a-0747c85e7d4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1eafacb-2e2b-4c96-890c-5ac4b8f02e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107dce-6041-4f57-b67f-b7db33a457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f63277-4726-4559-befd-ee9107f704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b3c881-eac4-4131-a507-bb69f9d9c06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00cef4b-39c7-4f33-96be-073941ad0f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247dd28-b07b-4324-8767-2a2a128d1f2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7a5062-91e3-4d76-b941-d044654f2f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cfba66-6d17-43bb-b8e9-28fc8c1a44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e0adc6-a14a-433d-9ac3-5d8f171c09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c568d9b-9ec4-40a6-bb8d-d6c4f44e44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ebfa9c-6221-4638-b0b2-25300c74b3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241333-b15f-4d68-bf7a-a3d35d18e6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51e04d-dd52-4665-b406-8ab161c2f0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3c4853-e840-47c9-b096-26b2f60da71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5428fa-963e-42ed-9d75-d799ea5225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62fa25-57eb-406c-ae31-a76f563b0c6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141c79-8d68-4c81-8b30-965b91fe919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e3d0eef-442b-492e-9ec9-6b963f1f858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ad1d2ab-21c9-47b0-bb6a-0b00a065da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bd2825-7366-43a3-8ead-3bade3a69e7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fb46661-62f0-4510-95fa-6faa9cb346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fb45c5-7c7b-43c0-b6db-27b650966ad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217fe16-ac22-4e83-9083-49507021032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0d27ee-30f6-4ab6-8804-13b707fe5de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9294927-197c-4fdd-94b1-198c009ff9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55f7bb9-edb6-4df6-afa5-05aa799872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3bf211f-3e02-413f-a69e-99f89c3bb8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a54dbb-d95a-4e62-8ec1-b7a1ecc5921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3e642e-8dee-458c-9389-2b3d761782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79198d-c6cd-47fc-978a-ea210e2897c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965f3d-31e1-49d6-a678-269856e84c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a7e0d13-13c4-4788-bb82-527d19cb46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7bb75e-39a9-4122-919d-ee9a01fb0e6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d6b6bc5-e876-4c84-98c7-0f84d2944d5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f590245-31bf-4807-b620-3a88ab555b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d6b247-ed2a-4a0b-a218-2252bad6784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ebebe5-fa62-42d0-9b4c-dee1f772bc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8b0cce-01b6-43e4-920d-d5d5b05d15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8ee937e-cb6b-490f-bcd9-ba341d6a0f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91ffe24-c2cd-4852-9dd2-248e4f99dd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65118ff-ba20-41e5-9f5c-e77971b678a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f67367-8d95-40cc-b260-1e7f6d03fa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5b0954-6c9c-43b3-8147-6bb9d5dcc3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dec24e-0724-479f-8694-fe9b8834bc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0768b6e-da26-40be-be98-d4c2f5bf134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f67367-8d95-40cc-b260-1e7f6d03fa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8615f1f-be8b-4047-b816-5ac5a33120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7924da-53fb-46f8-8be2-cc4e3bc9736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696932-9cb9-4737-8fd2-7128fc3c2f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3b90a1-c210-488c-8076-2b247a3950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fe2eb4-e363-480d-bd24-8e5daf1331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2b1937-1435-4d21-8354-7acb4b54345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0a97062-bfa4-4553-9288-9d7250f0c3e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67f9b1-5401-4fd3-92f1-3bfe5ecc7d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ca9eef3-f2ee-4bb0-a150-ba3fd7c99c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cf50b6d-efce-484e-b064-6832e1620d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cab28b-c526-44f0-b5fb-43afc5d47e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991a97-2b71-4f33-81cb-74ec4c67fe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557385-2b44-451a-a7b2-c0244f8dce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649709-244f-4bbf-acf8-73255005944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6599742-1966-4f93-8db8-9d9c0e64c2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0331dbb-35c5-4567-b38b-42fb94e2a0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0ad7af-48f9-48b8-831c-a7d8f66c2c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993bf44-ef44-4f36-a85b-7e0a6163d3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7dce60-7c3d-4f7e-9e97-d5544c710f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99b80a-be80-429d-8cbf-28f520658e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31326ec-15eb-42bf-b0ee-fb27d2190f0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510ab9e-7b3c-475c-b194-1ed2af7d125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7b1915-e430-4cb3-b914-0cacffc67c7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5c837d5-8609-4788-919d-b590a554249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68061f1-4f7f-492c-93e0-7eb9c8cea79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b434491-baaa-485c-ab15-a7cd91849f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dc2b45-5078-4685-a7ec-d4954dd0c27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a2e788e-8021-48f1-acd3-a13f2a0428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a22b26-b927-428a-bce1-a3ddb09f2d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a18f172-044a-472b-88a0-d80563ed78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1fbbcf6-84ea-45ad-80e6-50387854aa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af49128-0569-4b97-9eb3-b0de525392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de0caa7-b0a6-4088-82cb-0650e4a03f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058d57-2a72-48b3-9ce5-a1c569c0221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107dce-6041-4f57-b67f-b7db33a457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a6030a4-ee54-4216-925f-f1ed8c8f22b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0bb830e-c393-4892-a78d-f329972b9bb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29a1ee-e1d9-4151-8a37-103bc255b9b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6199206-3f95-44ca-9e18-86f52e32a0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d99758-b606-4087-95e3-b74ff43331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f7d98ad-869d-4b05-a792-46770d08d2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9d97e3-813c-4220-8756-06246511f6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9e4bf9-2e0a-4f26-a07e-6d1dd92a5c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2842d4-a6cf-4813-aa32-39e9344c101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55f7bb9-edb6-4df6-afa5-05aa799872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a902736-30a5-4d24-9413-aeaf17c1f3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fb46661-62f0-4510-95fa-6faa9cb346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8ee937e-cb6b-490f-bcd9-ba341d6a0f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f8627a2-3586-4a1a-b645-c982ba966f1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549521-a48a-4803-a623-2812e52c096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1dcef9-50e9-4519-ba4a-0dc8e25f553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540677-98ab-44b1-be62-af35180460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c59730-7403-4646-b0ee-024a3d8575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769be3-77c8-41fc-a8b3-5e35976533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0fbd27-4fd2-431d-826b-8446e21688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1d1dda-c525-43b4-ac79-c17e2b11c1c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0e5e0c-743a-483c-a809-99756cacf6a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e13da0-6b3a-4eeb-94a3-be4657419b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c59730-7403-4646-b0ee-024a3d8575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3451835-eddb-4879-9393-1a8f4e3846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e5f8b3-f2a1-4efd-b9c5-c0b5235ef7b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1a62a3-e5a0-4e22-9e61-e6e9feb376a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88cf9ec-0f17-4929-ad7b-1b3b79c1522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197843a-a1bc-46ec-a221-19905c57d75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2f165d-49e1-44cc-b5ad-a3c477a9a78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99c4adf-db43-4594-abaf-d0026b9d52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4259c8-c076-4bcd-9f70-e839a739165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e487bc-3160-4728-966a-b84f5ac552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fb46661-62f0-4510-95fa-6faa9cb346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3d5cf1-a22b-4b08-92ed-e66f84bbc9c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cd7d45e-0705-4ed8-8596-8fc2f5d484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a8cf121-76ec-4b74-ae6d-ba809e7492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cdefd3a-281a-4175-89f1-6446b243c0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7b38e5-7dbc-4fbb-b758-dc76f573cf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fcbd56-dd94-491c-8888-9c3a88ef28e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ff9b568-e9be-4fca-9e55-83284cdab00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e513d0-69ce-413f-9301-3f3a730ffe7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82832aa-4ea3-4a9e-952c-d3c19d4f97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658ada-2db0-4aac-975a-ca97661a4d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b4f10f-dabd-4ac5-b9ea-d9afea30c2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cd7d45e-0705-4ed8-8596-8fc2f5d484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2d85272-f33f-4a17-aed4-4f568cb907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35080c5-b425-4abe-92ec-5a2904a64bb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cffd53-e422-44b7-ae78-b59e6f474bc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e2ba43d-66a8-455f-a8c9-5dfe5b50fce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0e510d7-e5e4-4917-860b-1ad29fdfda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28f66a8-e210-43d8-88b5-85ef60b2b0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17a54a-cc24-4304-a10e-ff0f2df1e6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5170cb-64a5-4310-b802-01761b0395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676dc2-705d-4d02-bc29-9c8d8e626a2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79c8a82-9625-44f9-ba41-5480d3f451b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497c42-b7fd-4b16-a100-57ad0ffbb58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45f991f-0ce1-4930-bb70-e0c0cf3072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96d970-0e10-461e-93a6-8d1fc53cf1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ea722b-f34a-44ba-a90c-2d5eb2f9b8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f0f4d8-16e2-42d9-b022-baad1b1af69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a51721-c21e-4633-991b-538fa40d14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5eb43d-ea50-499b-a57a-d67492228a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c77535c-f755-48db-8b7b-1d4f2ae1f93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6a9cbbd-fb9b-4189-8321-47c476a2d2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1f319e9-f0f0-493a-ab81-19f344cb22e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d6bc57-5f50-453e-a0ec-62650f5fa1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84594e9-3993-4552-a199-c63c0ed11d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faa3da8-0678-439b-9441-d385420d62b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2baa043-4390-4915-adee-e76f01b7158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4052c33-4176-44e3-8976-00b076f5054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6cdc3a0-9484-4acd-944e-8b1ab1c5e8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4ae86b-e303-4df5-b6af-7fc109cb99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41f29a9-fbf9-4c3a-ae0b-ee71679d10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b0741c-aada-446f-b320-19fc6e39cb2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dc8906-c5b7-450b-8363-366422316c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76ab599-75fa-4ab8-9f6a-63631c70e2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54479c-eb53-4d75-8e98-1304ee6c8c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3fd80a-b9e7-4f61-9c11-29e6b50e4b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8d7664-a540-4369-9b40-56994ad9bac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a9bbab-c767-4401-8042-53e4852583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117d91-9eb2-4b3d-b201-f59fe897ab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a2ba5e-0ace-490a-bc48-1daf2c9190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377157-34f8-4340-a249-f080e3f6d8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9f4baff-0ee1-497d-9f73-44f86050289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75949ac-0c7a-4112-bfec-3d623be34b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cb0729e-e9cc-4045-8974-9fcb630330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3e5aca-e226-479c-9d67-03dab5c2d7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6a25cc-3a7d-4bdd-b0a1-c608019ad6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0d7fbc-7e6e-4840-843e-017253b9a2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990aaf-909f-4f07-9624-5251258a9f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cbc02a-844e-42cd-b702-f996de17ed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4c28afc-9bdd-41d4-88c4-2cfa487143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66184f-1760-4757-ab41-e782e27ce2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65f8a44-82c3-4901-8d05-aaffde641d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17dc74-a906-478a-94a5-b1f41e3a11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4f02bd-2231-420e-800b-8f1138458e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99b3ee-eee0-467a-81eb-6078c87a19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4e720d-0ee6-48bd-aac4-3742ac7a89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59d561-f48c-45a4-92e2-4bb4b6cfd1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cdd7a1-d78f-449f-a9fe-5ec36cba6ac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2137fb-80d8-4b30-8863-3e6b1f34b6c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330662c-d398-4f36-9d3b-79163aabe6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6a25cc-3a7d-4bdd-b0a1-c608019ad6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0d7fbc-7e6e-4840-843e-017253b9a2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6ae58bb-f36e-4bda-8076-c17a01dc00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d816eb8-93f7-4d0a-a40d-62627fcd3a6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e1a902d-ac51-4774-a9bf-4d53aef3b12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53c5523-8495-44c0-8ac3-7f0056c872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af5d73-db3f-4046-8be6-095f1687f4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5daec7-435c-4258-9c74-dc84616f88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a9c776d-2b40-4ac4-9cb2-928f2e2ab7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96e279-8337-474b-ac14-94fef46b0a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3e642e-8dee-458c-9389-2b3d761782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f47a240-b136-4133-9ff3-f2e513df56c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fb46661-62f0-4510-95fa-6faa9cb346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efdcc3-80cd-4155-9b03-1145936649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459186d-bd26-4be9-88bc-4507cd8731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